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8/2010 vom 30. August 2010</w:t>
      </w:r>
    </w:p>
    <w:p>
      <w:r>
        <w:t>Bundesgericht, 2010-08-30, DE</w:t>
      </w:r>
    </w:p>
    <w:p>
      <w:r>
        <w:rPr>
          <w:b/>
        </w:rPr>
        <w:t xml:space="preserve">Quelle: </w:t>
      </w:r>
      <w:r>
        <w:t>https://mcp.opencaselaw.ch/entscheid/bger_5A_428_2010</w:t>
      </w:r>
    </w:p>
    <w:p>
      <w:r>
        <w:t>FR: TF 5A 428/2010 du 30 août 2010</w:t>
      </w:r>
    </w:p>
    <w:p>
      <w:r>
        <w:t>IT: TF 5A 428/2010 del 30 agosto 2010</w:t>
      </w:r>
    </w:p>
    <w:p>
      <w:pPr>
        <w:pStyle w:val="Heading2"/>
      </w:pPr>
      <w:r>
        <w:t>Regeste</w:t>
      </w:r>
    </w:p>
    <w:p>
      <w:r>
        <w:t>Retentionsverzeichnis | Schuldbetreibungs- und Konkursrecht</w:t>
      </w:r>
    </w:p>
    <w:p>
      <w:pPr>
        <w:pStyle w:val="Heading2"/>
      </w:pPr>
      <w:r>
        <w:t>Volltext</w:t>
      </w:r>
    </w:p>
    <w:p>
      <w:r>
        <w:t>Bundesgericht II. zivilrechtliche Abteilung 30.08.2010 5A 428/2010 (5A_428/2010) Tribunal fédéral IIe Cour de droit civil 30.08.2010 5A 428/2010 (5A_428/2010) Tribunale federale II Corte di diritto civile 30.08.2010 5A 428/2010 (5A_428/2010)</w:t>
      </w:r>
    </w:p>
    <w:p>
      <w:r>
        <w:t>Retentionsverzeichnis | Schuldbetreibungs- und Konkursrecht</w:t>
      </w:r>
    </w:p>
    <w:p>
      <w:r>
        <w:t>Bundesgericht Tribunal fédéral Tribunale federale Tribunal federal {T 0/2} 5A_428/2010 Urteil vom 30. August 2010 II. zivilrechtliche Abteilung Besetzung Bundesrichterin Hohl, Präsidentin, Gerichtsschreiber Füllemann. Verfahrensbeteiligte X.________ AG, Beschwerdeführerin, gegen Z.________, vertreten durch Fürsprecher Claude Lengyel, Beschwerdegegner, Betreibungsamt A.________. Gegenstand Rententionsbeschwerde. Beschwerde nach Art. 72 ff. BGG gegen den Beschluss vom 14. Mai 2010 des Obergerichts des Kantons Zürich (II. Zivilkammer als oberer kantonaler Aufsichtsbehörde in Schuldbetreibungs- und Konkurssachen). Nach Einsicht in die Beschwerde nach Art. 72 ff. BGG gegen den Beschluss vom 14. Mai 2010 des Obergerichts des Kantons Zürich (II. Zivilkammer als oberer kantonaler Aufsichtsbehörde in Schuldbetreibungs- und Konkurssachen), in Erwägung, dass die Beschwerdeführerin mit Nachfristansetzung gemäss Art. 62 Abs. 3 BGG vom 29. Juni 2010 unter Androhung des Nichteintretens bei Säumnis aufgefordert worden ist, den (ihr mit Verfügung vom 7. Juni 2010 auferlegten, jedoch nicht eingegangenen) Kostenvorschuss von Fr. 2'000.-- innerhalb der nicht erstreckbaren Nachfrist von 10 Tagen seit der (wegen Nichtabholens bei der Post) als am 9. Juli 2010 erfolgt geltenden ( Art. 44 Abs. 2 BGG )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den Kostenvorschuss auch innerhalb der Nachfrist (und unter Berücksichtigung der Gerichtsferien: Art. 46 Abs. 1 lit. b BGG )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 erkennt die Präsidentin: 1. Auf die Beschwerde wird nicht eingetreten. 2. Die Gerichtskosten von Fr. 500.-- werden der Beschwerdeführerin auferlegt. 3. Dieses Urteil wird den Parteien, dem Betreibungsamt A.________ und dem Obergericht des Kantons Zürich schriftlich mitgeteilt. Lausanne, 30. August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